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Pr="00C732C3" w:rsidRDefault="0075714A" w:rsidP="00F36A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255ED8">
              <w:rPr>
                <w:b/>
                <w:sz w:val="26"/>
                <w:szCs w:val="26"/>
              </w:rPr>
              <w:t>4</w:t>
            </w:r>
            <w:r w:rsidR="00B958B7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B958B7">
              <w:rPr>
                <w:b/>
                <w:sz w:val="26"/>
                <w:szCs w:val="26"/>
              </w:rPr>
              <w:t>04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933BE5">
              <w:rPr>
                <w:b/>
                <w:sz w:val="26"/>
                <w:szCs w:val="26"/>
              </w:rPr>
              <w:t>1</w:t>
            </w:r>
            <w:r w:rsidR="00B958B7">
              <w:rPr>
                <w:b/>
                <w:sz w:val="26"/>
                <w:szCs w:val="26"/>
              </w:rPr>
              <w:t>1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807C5F">
              <w:rPr>
                <w:b/>
                <w:sz w:val="26"/>
                <w:szCs w:val="26"/>
              </w:rPr>
              <w:t xml:space="preserve"> </w:t>
            </w:r>
            <w:r w:rsidR="00F36AA2">
              <w:rPr>
                <w:b/>
                <w:sz w:val="26"/>
                <w:szCs w:val="26"/>
              </w:rPr>
              <w:t>09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F5072A">
              <w:rPr>
                <w:b/>
                <w:sz w:val="26"/>
                <w:szCs w:val="26"/>
              </w:rPr>
              <w:t>11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098"/>
        <w:gridCol w:w="995"/>
        <w:gridCol w:w="4111"/>
        <w:gridCol w:w="4252"/>
        <w:gridCol w:w="4253"/>
      </w:tblGrid>
      <w:tr w:rsidR="00F249DD" w:rsidTr="008D132F">
        <w:tc>
          <w:tcPr>
            <w:tcW w:w="1098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5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</w:tcPr>
          <w:p w:rsidR="00F249DD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8D132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8D132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2</w:t>
            </w:r>
          </w:p>
          <w:p w:rsidR="003E1184" w:rsidRDefault="003E1184" w:rsidP="003E1184">
            <w:pPr>
              <w:jc w:val="center"/>
            </w:pPr>
            <w:r>
              <w:t>(04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3E1184" w:rsidP="003E1184">
            <w:pPr>
              <w:jc w:val="both"/>
            </w:pPr>
            <w:r w:rsidRPr="00321719">
              <w:t xml:space="preserve">- </w:t>
            </w:r>
            <w:r>
              <w:t>8</w:t>
            </w:r>
            <w:r w:rsidRPr="00321719">
              <w:t>h</w:t>
            </w:r>
            <w:r>
              <w:t>30: H</w:t>
            </w:r>
            <w:r w:rsidRPr="00321719">
              <w:t xml:space="preserve">ọp  </w:t>
            </w:r>
            <w:r>
              <w:t>tại UBND phường về chương trình kỷ niệm 20/11</w:t>
            </w:r>
          </w:p>
          <w:p w:rsidR="003E1184" w:rsidRDefault="003E1184" w:rsidP="003E1184">
            <w:pPr>
              <w:jc w:val="both"/>
            </w:pPr>
            <w:r w:rsidRPr="00321719">
              <w:t xml:space="preserve">- </w:t>
            </w:r>
            <w:r>
              <w:t xml:space="preserve"> Chấm Hội thi GVG cấp trường đ/c Huyền (Thi QCCS trẻ)</w:t>
            </w:r>
          </w:p>
        </w:tc>
        <w:tc>
          <w:tcPr>
            <w:tcW w:w="4252" w:type="dxa"/>
          </w:tcPr>
          <w:p w:rsidR="003E1184" w:rsidRDefault="003E1184" w:rsidP="003E1184">
            <w:pPr>
              <w:jc w:val="both"/>
            </w:pPr>
            <w:r w:rsidRPr="00321719">
              <w:t xml:space="preserve">- </w:t>
            </w:r>
            <w:r>
              <w:t xml:space="preserve"> Chấm Hội thi GVG cấp trường đ/c Thắm, Nga, Huyền (Thi QCCS)</w:t>
            </w:r>
          </w:p>
        </w:tc>
        <w:tc>
          <w:tcPr>
            <w:tcW w:w="4253" w:type="dxa"/>
          </w:tcPr>
          <w:p w:rsidR="003E1184" w:rsidRDefault="003E1184" w:rsidP="003E1184">
            <w:pPr>
              <w:jc w:val="both"/>
            </w:pPr>
            <w:r w:rsidRPr="00321719">
              <w:t xml:space="preserve">- </w:t>
            </w:r>
            <w:r>
              <w:t xml:space="preserve"> Chấm Hội thi GVG cấp trường đ/c Thắm (Thi QCCS), Nga, Huyền (Thi QCCS) </w:t>
            </w:r>
          </w:p>
        </w:tc>
      </w:tr>
      <w:tr w:rsidR="003E1184" w:rsidTr="008D132F">
        <w:trPr>
          <w:trHeight w:val="385"/>
        </w:trPr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3E1184" w:rsidP="000B3A66">
            <w:pPr>
              <w:jc w:val="both"/>
            </w:pPr>
            <w:r>
              <w:t xml:space="preserve">-  </w:t>
            </w:r>
            <w:r w:rsidR="000B3A66">
              <w:t>Làm việc tại văn phòng</w:t>
            </w:r>
          </w:p>
        </w:tc>
        <w:tc>
          <w:tcPr>
            <w:tcW w:w="4252" w:type="dxa"/>
          </w:tcPr>
          <w:p w:rsidR="003E1184" w:rsidRDefault="003E1184" w:rsidP="003E1184">
            <w:pPr>
              <w:jc w:val="both"/>
            </w:pPr>
            <w:r>
              <w:t>- Làm việc tại văn phòng</w:t>
            </w:r>
          </w:p>
        </w:tc>
        <w:tc>
          <w:tcPr>
            <w:tcW w:w="4253" w:type="dxa"/>
          </w:tcPr>
          <w:p w:rsidR="003E1184" w:rsidRPr="008D132F" w:rsidRDefault="003E1184" w:rsidP="003E1184">
            <w:pPr>
              <w:jc w:val="both"/>
              <w:rPr>
                <w:i/>
              </w:rPr>
            </w:pPr>
            <w:r>
              <w:t>- Làm việc tại văn phòng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3</w:t>
            </w:r>
          </w:p>
          <w:p w:rsidR="003E1184" w:rsidRDefault="003E1184" w:rsidP="003E1184">
            <w:pPr>
              <w:jc w:val="center"/>
            </w:pPr>
            <w:r>
              <w:t>(05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3E1184" w:rsidP="000B3A66">
            <w:pPr>
              <w:jc w:val="both"/>
            </w:pPr>
            <w:r>
              <w:t xml:space="preserve">- </w:t>
            </w:r>
            <w:r w:rsidR="000B3A66">
              <w:t>8h30: Dự Lễ trao huy hiệu Đảng tại UBND phường</w:t>
            </w:r>
          </w:p>
          <w:p w:rsidR="000B3A66" w:rsidRDefault="000B3A66" w:rsidP="000B3A66">
            <w:pPr>
              <w:jc w:val="both"/>
            </w:pPr>
            <w:r>
              <w:t>- 9h00  Chấm Hội thi GVG cấp trường đ/c Ngoan, Dương Lan</w:t>
            </w:r>
          </w:p>
        </w:tc>
        <w:tc>
          <w:tcPr>
            <w:tcW w:w="4252" w:type="dxa"/>
          </w:tcPr>
          <w:p w:rsidR="003E1184" w:rsidRDefault="000B3A66" w:rsidP="003E1184">
            <w:pPr>
              <w:jc w:val="both"/>
            </w:pPr>
            <w:r>
              <w:t>- 8h30: Dự Lễ trao huy hiệu Đảng tại UBND phường</w:t>
            </w:r>
          </w:p>
          <w:p w:rsidR="000B3A66" w:rsidRDefault="000B3A66" w:rsidP="003E1184">
            <w:pPr>
              <w:jc w:val="both"/>
            </w:pPr>
            <w:r>
              <w:t xml:space="preserve">- 9h00  </w:t>
            </w:r>
            <w:r>
              <w:t>Chấm Hội thi GVG cấp trường đ/c</w:t>
            </w:r>
            <w:r>
              <w:t xml:space="preserve"> Ngoan, Dương Lan</w:t>
            </w:r>
          </w:p>
        </w:tc>
        <w:tc>
          <w:tcPr>
            <w:tcW w:w="4253" w:type="dxa"/>
          </w:tcPr>
          <w:p w:rsidR="003E1184" w:rsidRDefault="000B3A66" w:rsidP="003E1184">
            <w:pPr>
              <w:jc w:val="both"/>
            </w:pPr>
            <w:r>
              <w:t xml:space="preserve">- Kiểm tra giao nhận thực phẩm </w:t>
            </w:r>
          </w:p>
          <w:p w:rsidR="000B3A66" w:rsidRDefault="000B3A66" w:rsidP="003E1184">
            <w:pPr>
              <w:jc w:val="both"/>
            </w:pPr>
            <w:r>
              <w:t>- 9h00  Chấm Hội thi GVG cấp trường đ/c Ngoan, Dương Lan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0B3A66" w:rsidP="000B3A66">
            <w:pPr>
              <w:jc w:val="both"/>
            </w:pPr>
            <w:r>
              <w:t>- 14h00: Dự họp lấy ý kiến cộng đồng dân cư về Dự án xây dựng trường THCS</w:t>
            </w:r>
            <w:r w:rsidR="003E1184">
              <w:t xml:space="preserve"> tại </w:t>
            </w:r>
            <w:r>
              <w:t>HT</w:t>
            </w:r>
            <w:r w:rsidR="003E1184">
              <w:t>UB phường</w:t>
            </w:r>
          </w:p>
        </w:tc>
        <w:tc>
          <w:tcPr>
            <w:tcW w:w="4252" w:type="dxa"/>
          </w:tcPr>
          <w:p w:rsidR="003E1184" w:rsidRDefault="003E1184" w:rsidP="003E1184">
            <w:pPr>
              <w:jc w:val="both"/>
            </w:pPr>
            <w:r>
              <w:t>- Kiểm tra hoạt động chiều các lớp</w:t>
            </w:r>
          </w:p>
          <w:p w:rsidR="003E1184" w:rsidRDefault="003E1184" w:rsidP="003E1184">
            <w:pPr>
              <w:jc w:val="both"/>
            </w:pPr>
          </w:p>
        </w:tc>
        <w:tc>
          <w:tcPr>
            <w:tcW w:w="4253" w:type="dxa"/>
          </w:tcPr>
          <w:p w:rsidR="003E1184" w:rsidRDefault="003E1184" w:rsidP="003E1184">
            <w:pPr>
              <w:jc w:val="both"/>
            </w:pPr>
            <w:r>
              <w:t>- Kiểm tra các lớp tổ chức giờ ăn chiều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4</w:t>
            </w:r>
          </w:p>
          <w:p w:rsidR="003E1184" w:rsidRDefault="003E1184" w:rsidP="003E1184">
            <w:pPr>
              <w:jc w:val="center"/>
            </w:pPr>
            <w:r>
              <w:t>(06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3E1184" w:rsidP="000B3A66">
            <w:pPr>
              <w:jc w:val="both"/>
            </w:pPr>
            <w:r>
              <w:t xml:space="preserve">- Chấm Hội thi GVG cấp trường đ/c </w:t>
            </w:r>
            <w:r w:rsidR="000B3A66">
              <w:t>Thương</w:t>
            </w:r>
            <w:r>
              <w:t xml:space="preserve">, </w:t>
            </w:r>
            <w:r w:rsidR="000B3A66">
              <w:t>Thanh, Nhinh</w:t>
            </w:r>
          </w:p>
        </w:tc>
        <w:tc>
          <w:tcPr>
            <w:tcW w:w="4252" w:type="dxa"/>
          </w:tcPr>
          <w:p w:rsidR="003E1184" w:rsidRDefault="003E1184" w:rsidP="003E1184">
            <w:pPr>
              <w:jc w:val="both"/>
            </w:pPr>
            <w:r>
              <w:t>- 7h00: Trực lớp ăn sáng</w:t>
            </w:r>
          </w:p>
          <w:p w:rsidR="003E1184" w:rsidRDefault="003E1184" w:rsidP="000B3A66">
            <w:pPr>
              <w:jc w:val="both"/>
            </w:pPr>
            <w:r>
              <w:t xml:space="preserve">- Chấm Hội thi GVG cấp trường đ/c </w:t>
            </w:r>
            <w:r w:rsidR="000B3A66">
              <w:t xml:space="preserve"> </w:t>
            </w:r>
            <w:r w:rsidR="000B3A66">
              <w:t>Thương, Thanh, Nhinh</w:t>
            </w:r>
          </w:p>
        </w:tc>
        <w:tc>
          <w:tcPr>
            <w:tcW w:w="4253" w:type="dxa"/>
          </w:tcPr>
          <w:p w:rsidR="003E1184" w:rsidRDefault="003E1184" w:rsidP="003E1184">
            <w:pPr>
              <w:jc w:val="both"/>
            </w:pPr>
            <w:r>
              <w:t>-  Kiểm tra hoạt động tổ nuôi thực hiện dây chuyền</w:t>
            </w:r>
          </w:p>
          <w:p w:rsidR="003E1184" w:rsidRDefault="003E1184" w:rsidP="003E1184">
            <w:pPr>
              <w:jc w:val="both"/>
            </w:pPr>
            <w:r>
              <w:t xml:space="preserve">- Chấm Hội thi GVG cấp trường đ/c </w:t>
            </w:r>
            <w:r w:rsidR="000B3A66">
              <w:t xml:space="preserve"> </w:t>
            </w:r>
            <w:r w:rsidR="000B3A66">
              <w:t>Thương, Thanh, Nhinh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3E1184" w:rsidP="003E1184">
            <w:pPr>
              <w:jc w:val="both"/>
            </w:pPr>
            <w:r>
              <w:t>- Kiểm tra các lớp học Năng khiếu</w:t>
            </w:r>
          </w:p>
        </w:tc>
        <w:tc>
          <w:tcPr>
            <w:tcW w:w="4252" w:type="dxa"/>
          </w:tcPr>
          <w:p w:rsidR="003E1184" w:rsidRDefault="003E1184" w:rsidP="003E1184">
            <w:pPr>
              <w:jc w:val="both"/>
            </w:pPr>
            <w:r>
              <w:t>- Làm việc tại văn phòng</w:t>
            </w:r>
          </w:p>
        </w:tc>
        <w:tc>
          <w:tcPr>
            <w:tcW w:w="4253" w:type="dxa"/>
          </w:tcPr>
          <w:p w:rsidR="003E1184" w:rsidRDefault="003E1184" w:rsidP="003E1184">
            <w:pPr>
              <w:jc w:val="both"/>
            </w:pPr>
            <w:r>
              <w:t>- Kiểm tra giờ ăn chiều các lớp</w:t>
            </w:r>
            <w:bookmarkStart w:id="0" w:name="_GoBack"/>
            <w:bookmarkEnd w:id="0"/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5</w:t>
            </w:r>
          </w:p>
          <w:p w:rsidR="003E1184" w:rsidRDefault="003E1184" w:rsidP="003E1184">
            <w:pPr>
              <w:jc w:val="center"/>
            </w:pPr>
            <w:r>
              <w:t>(07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3E1184" w:rsidP="00A8557E">
            <w:pPr>
              <w:jc w:val="both"/>
            </w:pPr>
            <w:r>
              <w:t>-  Chấm Hội thi GVG</w:t>
            </w:r>
            <w:r w:rsidR="000B3A66">
              <w:t>, NVND</w:t>
            </w:r>
            <w:r w:rsidR="00A8557E">
              <w:t xml:space="preserve"> giỏi</w:t>
            </w:r>
            <w:r>
              <w:t xml:space="preserve"> cấp trườ</w:t>
            </w:r>
            <w:r w:rsidR="00A8557E">
              <w:t>ng đ/c Yến (Thi QCCS), Tổ nuôi</w:t>
            </w:r>
          </w:p>
        </w:tc>
        <w:tc>
          <w:tcPr>
            <w:tcW w:w="4252" w:type="dxa"/>
          </w:tcPr>
          <w:p w:rsidR="003E1184" w:rsidRDefault="00A8557E" w:rsidP="003E1184">
            <w:pPr>
              <w:jc w:val="both"/>
            </w:pPr>
            <w:r>
              <w:t>-  Chấm Hội thi GVG, NVND giỏi cấp trường đ/c Yến (Thi QCCS), Tổ nuôi</w:t>
            </w:r>
          </w:p>
        </w:tc>
        <w:tc>
          <w:tcPr>
            <w:tcW w:w="4253" w:type="dxa"/>
          </w:tcPr>
          <w:p w:rsidR="003E1184" w:rsidRDefault="00A8557E" w:rsidP="003E1184">
            <w:pPr>
              <w:jc w:val="both"/>
            </w:pPr>
            <w:r>
              <w:t>-  Chấm Hội thi GVG, NVND giỏi cấp trường đ/c Yến (Thi QCCS), Tổ nuôi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3E1184" w:rsidP="00A8557E">
            <w:pPr>
              <w:jc w:val="both"/>
            </w:pPr>
            <w:r>
              <w:t xml:space="preserve">- </w:t>
            </w:r>
            <w:r w:rsidR="00A8557E">
              <w:t>Làm việc tại văn phòng</w:t>
            </w:r>
          </w:p>
        </w:tc>
        <w:tc>
          <w:tcPr>
            <w:tcW w:w="4252" w:type="dxa"/>
          </w:tcPr>
          <w:p w:rsidR="003E1184" w:rsidRDefault="003E1184" w:rsidP="003E1184">
            <w:pPr>
              <w:jc w:val="both"/>
            </w:pPr>
            <w:r>
              <w:t>- Kiểm tra các lớp thực hiện HĐC</w:t>
            </w:r>
          </w:p>
        </w:tc>
        <w:tc>
          <w:tcPr>
            <w:tcW w:w="4253" w:type="dxa"/>
          </w:tcPr>
          <w:p w:rsidR="003E1184" w:rsidRDefault="003E1184" w:rsidP="003E1184">
            <w:pPr>
              <w:jc w:val="both"/>
            </w:pPr>
            <w:r>
              <w:t>- Làm việc tại văn phòng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6</w:t>
            </w:r>
          </w:p>
          <w:p w:rsidR="003E1184" w:rsidRDefault="003E1184" w:rsidP="003E1184">
            <w:pPr>
              <w:jc w:val="center"/>
            </w:pPr>
            <w:r>
              <w:t>(08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3E1184" w:rsidP="00A8557E">
            <w:pPr>
              <w:jc w:val="both"/>
            </w:pPr>
            <w:r>
              <w:t xml:space="preserve">-  </w:t>
            </w:r>
            <w:r w:rsidR="00A8557E">
              <w:t>8h30 dự lớp Bồi dưỡng, cập nhật các quy định về quản lý tài sản, chế độ kế toán hành chính, sự nghiệp</w:t>
            </w:r>
          </w:p>
        </w:tc>
        <w:tc>
          <w:tcPr>
            <w:tcW w:w="4252" w:type="dxa"/>
          </w:tcPr>
          <w:p w:rsidR="003E1184" w:rsidRDefault="003E1184" w:rsidP="00A8557E">
            <w:pPr>
              <w:jc w:val="both"/>
            </w:pPr>
            <w:r>
              <w:t>-   Chấm Hội thi GVG cấp trườ</w:t>
            </w:r>
            <w:r w:rsidR="00A8557E">
              <w:t>ng đ/c Hà (Thi QCCS), Hoàn</w:t>
            </w:r>
          </w:p>
        </w:tc>
        <w:tc>
          <w:tcPr>
            <w:tcW w:w="4253" w:type="dxa"/>
          </w:tcPr>
          <w:p w:rsidR="003E1184" w:rsidRDefault="003E1184" w:rsidP="003E1184">
            <w:pPr>
              <w:jc w:val="both"/>
            </w:pPr>
            <w:r>
              <w:t xml:space="preserve">-   Chấm Hội thi GVG cấp trường đ/c </w:t>
            </w:r>
            <w:r w:rsidR="00A8557E">
              <w:t xml:space="preserve"> </w:t>
            </w:r>
            <w:r w:rsidR="00A8557E">
              <w:t>Hà (Thi QCCS), Hoàn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A8557E" w:rsidP="00A8557E">
            <w:pPr>
              <w:jc w:val="both"/>
            </w:pPr>
            <w:r>
              <w:t>- 14h00: H</w:t>
            </w:r>
            <w:r>
              <w:t>ội nghị cập nhật bổ sung</w:t>
            </w:r>
            <w:r>
              <w:t xml:space="preserve"> </w:t>
            </w:r>
            <w:r>
              <w:t xml:space="preserve">cơ sở dữ liệu về cán bộ, công chức, viên chức trên phần mềm </w:t>
            </w:r>
            <w:r>
              <w:lastRenderedPageBreak/>
              <w:t>quả</w:t>
            </w:r>
            <w:r>
              <w:t xml:space="preserve">n lý CBCCVC </w:t>
            </w:r>
            <w:r>
              <w:t>của Thành phố</w:t>
            </w:r>
            <w:r>
              <w:t xml:space="preserve"> tại HT quận ủy</w:t>
            </w:r>
            <w:r>
              <w:t>.</w:t>
            </w:r>
          </w:p>
        </w:tc>
        <w:tc>
          <w:tcPr>
            <w:tcW w:w="4252" w:type="dxa"/>
          </w:tcPr>
          <w:p w:rsidR="003E1184" w:rsidRDefault="003E1184" w:rsidP="003E1184">
            <w:pPr>
              <w:jc w:val="both"/>
            </w:pPr>
            <w:r>
              <w:lastRenderedPageBreak/>
              <w:t>- Tổng vệ sinh theo lịch toàn trường</w:t>
            </w:r>
          </w:p>
        </w:tc>
        <w:tc>
          <w:tcPr>
            <w:tcW w:w="4253" w:type="dxa"/>
          </w:tcPr>
          <w:p w:rsidR="003E1184" w:rsidRDefault="003E1184" w:rsidP="003E1184">
            <w:pPr>
              <w:jc w:val="both"/>
            </w:pPr>
            <w:r>
              <w:t>- Tổng vệ sinh toàn trường theo lịch</w:t>
            </w:r>
          </w:p>
        </w:tc>
      </w:tr>
      <w:tr w:rsidR="003E1184" w:rsidTr="008D132F">
        <w:trPr>
          <w:trHeight w:val="342"/>
        </w:trPr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lastRenderedPageBreak/>
              <w:t>THỨ 7</w:t>
            </w:r>
          </w:p>
          <w:p w:rsidR="003E1184" w:rsidRDefault="003E1184" w:rsidP="003E1184">
            <w:pPr>
              <w:jc w:val="center"/>
            </w:pPr>
            <w:r>
              <w:t>(09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3E1184" w:rsidRDefault="00A8557E" w:rsidP="00A8557E">
            <w:pPr>
              <w:jc w:val="both"/>
            </w:pPr>
            <w:r>
              <w:t>- Nghỉ</w:t>
            </w:r>
          </w:p>
        </w:tc>
        <w:tc>
          <w:tcPr>
            <w:tcW w:w="4252" w:type="dxa"/>
            <w:vMerge w:val="restart"/>
          </w:tcPr>
          <w:p w:rsidR="003E1184" w:rsidRDefault="003E1184" w:rsidP="003E1184">
            <w:pPr>
              <w:jc w:val="both"/>
            </w:pPr>
            <w:r>
              <w:t>- Nghỉ</w:t>
            </w:r>
          </w:p>
        </w:tc>
        <w:tc>
          <w:tcPr>
            <w:tcW w:w="4253" w:type="dxa"/>
            <w:vMerge w:val="restart"/>
          </w:tcPr>
          <w:p w:rsidR="003E1184" w:rsidRDefault="003E1184" w:rsidP="003E1184">
            <w:pPr>
              <w:jc w:val="both"/>
            </w:pPr>
            <w:r>
              <w:t>- Làm việc tại văn phòng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</w:tcPr>
          <w:p w:rsidR="003E1184" w:rsidRDefault="003E1184" w:rsidP="003E1184">
            <w:pPr>
              <w:jc w:val="both"/>
            </w:pPr>
          </w:p>
        </w:tc>
        <w:tc>
          <w:tcPr>
            <w:tcW w:w="4252" w:type="dxa"/>
            <w:vMerge/>
          </w:tcPr>
          <w:p w:rsidR="003E1184" w:rsidRDefault="003E1184" w:rsidP="003E1184">
            <w:pPr>
              <w:jc w:val="both"/>
            </w:pPr>
          </w:p>
        </w:tc>
        <w:tc>
          <w:tcPr>
            <w:tcW w:w="4253" w:type="dxa"/>
            <w:vMerge/>
          </w:tcPr>
          <w:p w:rsidR="003E1184" w:rsidRDefault="003E1184" w:rsidP="003E1184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063C0"/>
    <w:rsid w:val="00075748"/>
    <w:rsid w:val="000871C0"/>
    <w:rsid w:val="00087CF5"/>
    <w:rsid w:val="000965C1"/>
    <w:rsid w:val="000B3A66"/>
    <w:rsid w:val="000D3EEB"/>
    <w:rsid w:val="000E5D8A"/>
    <w:rsid w:val="00101070"/>
    <w:rsid w:val="00106675"/>
    <w:rsid w:val="001260B1"/>
    <w:rsid w:val="00136D81"/>
    <w:rsid w:val="001474B4"/>
    <w:rsid w:val="00174D97"/>
    <w:rsid w:val="0017673F"/>
    <w:rsid w:val="00191C3D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55ED8"/>
    <w:rsid w:val="002803B4"/>
    <w:rsid w:val="0028767F"/>
    <w:rsid w:val="002925AB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6E08"/>
    <w:rsid w:val="00335A52"/>
    <w:rsid w:val="00350DAD"/>
    <w:rsid w:val="00361610"/>
    <w:rsid w:val="0037089A"/>
    <w:rsid w:val="0037548C"/>
    <w:rsid w:val="003771C9"/>
    <w:rsid w:val="00381F34"/>
    <w:rsid w:val="00390C3B"/>
    <w:rsid w:val="00392066"/>
    <w:rsid w:val="003C7ACF"/>
    <w:rsid w:val="003D2922"/>
    <w:rsid w:val="003D44F7"/>
    <w:rsid w:val="003E1184"/>
    <w:rsid w:val="003E4BF5"/>
    <w:rsid w:val="003F2F64"/>
    <w:rsid w:val="003F431A"/>
    <w:rsid w:val="004019ED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D084C"/>
    <w:rsid w:val="004E67BF"/>
    <w:rsid w:val="005010D0"/>
    <w:rsid w:val="005053A2"/>
    <w:rsid w:val="00523A97"/>
    <w:rsid w:val="00531D45"/>
    <w:rsid w:val="00547775"/>
    <w:rsid w:val="00554708"/>
    <w:rsid w:val="00565609"/>
    <w:rsid w:val="00586A4A"/>
    <w:rsid w:val="0059174A"/>
    <w:rsid w:val="006337D8"/>
    <w:rsid w:val="00644AA8"/>
    <w:rsid w:val="0065778B"/>
    <w:rsid w:val="006708B5"/>
    <w:rsid w:val="00674DDA"/>
    <w:rsid w:val="006A2952"/>
    <w:rsid w:val="006C0166"/>
    <w:rsid w:val="006D082F"/>
    <w:rsid w:val="006D66DC"/>
    <w:rsid w:val="006E349D"/>
    <w:rsid w:val="006F48B7"/>
    <w:rsid w:val="0073081A"/>
    <w:rsid w:val="00733BF6"/>
    <w:rsid w:val="00734B3B"/>
    <w:rsid w:val="007401B6"/>
    <w:rsid w:val="007405F1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F37"/>
    <w:rsid w:val="008A13B7"/>
    <w:rsid w:val="008D132F"/>
    <w:rsid w:val="008D3629"/>
    <w:rsid w:val="008D4FE8"/>
    <w:rsid w:val="008F4EEB"/>
    <w:rsid w:val="008F5B37"/>
    <w:rsid w:val="00902DC3"/>
    <w:rsid w:val="00930419"/>
    <w:rsid w:val="00933BE5"/>
    <w:rsid w:val="009724F0"/>
    <w:rsid w:val="00993CB4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40A6D"/>
    <w:rsid w:val="00A41D40"/>
    <w:rsid w:val="00A511D5"/>
    <w:rsid w:val="00A80882"/>
    <w:rsid w:val="00A834A9"/>
    <w:rsid w:val="00A8557E"/>
    <w:rsid w:val="00AB2F86"/>
    <w:rsid w:val="00AB5F97"/>
    <w:rsid w:val="00AD31E8"/>
    <w:rsid w:val="00AD5A5C"/>
    <w:rsid w:val="00AE4726"/>
    <w:rsid w:val="00AF1A1A"/>
    <w:rsid w:val="00B0094B"/>
    <w:rsid w:val="00B148E5"/>
    <w:rsid w:val="00B16A64"/>
    <w:rsid w:val="00B45E09"/>
    <w:rsid w:val="00B62A0F"/>
    <w:rsid w:val="00B73847"/>
    <w:rsid w:val="00B76C01"/>
    <w:rsid w:val="00B810F5"/>
    <w:rsid w:val="00B8295F"/>
    <w:rsid w:val="00B958B7"/>
    <w:rsid w:val="00BA6DCA"/>
    <w:rsid w:val="00BA7BA0"/>
    <w:rsid w:val="00BB688A"/>
    <w:rsid w:val="00BB7B91"/>
    <w:rsid w:val="00BD0FC2"/>
    <w:rsid w:val="00BD70C6"/>
    <w:rsid w:val="00BE043E"/>
    <w:rsid w:val="00BF50F2"/>
    <w:rsid w:val="00C05A19"/>
    <w:rsid w:val="00C144AA"/>
    <w:rsid w:val="00C232A5"/>
    <w:rsid w:val="00C2787E"/>
    <w:rsid w:val="00C36742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15594"/>
    <w:rsid w:val="00D40DA2"/>
    <w:rsid w:val="00D45C87"/>
    <w:rsid w:val="00D468EB"/>
    <w:rsid w:val="00D760E5"/>
    <w:rsid w:val="00D77782"/>
    <w:rsid w:val="00DA529D"/>
    <w:rsid w:val="00DC47BB"/>
    <w:rsid w:val="00DF6CD3"/>
    <w:rsid w:val="00E351D5"/>
    <w:rsid w:val="00E53C26"/>
    <w:rsid w:val="00E574C8"/>
    <w:rsid w:val="00E63DE0"/>
    <w:rsid w:val="00E66E4C"/>
    <w:rsid w:val="00E772FE"/>
    <w:rsid w:val="00EB07CF"/>
    <w:rsid w:val="00EB11FE"/>
    <w:rsid w:val="00EC563C"/>
    <w:rsid w:val="00EC5948"/>
    <w:rsid w:val="00EE3E35"/>
    <w:rsid w:val="00EE644A"/>
    <w:rsid w:val="00EE771D"/>
    <w:rsid w:val="00EF2218"/>
    <w:rsid w:val="00F12021"/>
    <w:rsid w:val="00F249DD"/>
    <w:rsid w:val="00F30A15"/>
    <w:rsid w:val="00F3401E"/>
    <w:rsid w:val="00F36AA2"/>
    <w:rsid w:val="00F42595"/>
    <w:rsid w:val="00F5072A"/>
    <w:rsid w:val="00F5716E"/>
    <w:rsid w:val="00F637B7"/>
    <w:rsid w:val="00FA00BC"/>
    <w:rsid w:val="00FB70AA"/>
    <w:rsid w:val="00FB7A14"/>
    <w:rsid w:val="00FB7D72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7A8A-7B7D-4035-A1FD-43335917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3</cp:revision>
  <cp:lastPrinted>2024-10-03T02:38:00Z</cp:lastPrinted>
  <dcterms:created xsi:type="dcterms:W3CDTF">2024-11-05T01:05:00Z</dcterms:created>
  <dcterms:modified xsi:type="dcterms:W3CDTF">2024-11-05T01:05:00Z</dcterms:modified>
</cp:coreProperties>
</file>